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00" w:rsidRPr="00EB66E1" w:rsidRDefault="00824685" w:rsidP="00013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</w:t>
      </w:r>
      <w:r w:rsidR="00EB66E1" w:rsidRPr="00EB66E1">
        <w:rPr>
          <w:rFonts w:ascii="Times New Roman" w:hAnsi="Times New Roman" w:cs="Times New Roman"/>
          <w:sz w:val="28"/>
          <w:szCs w:val="28"/>
        </w:rPr>
        <w:t xml:space="preserve">нное </w:t>
      </w:r>
      <w:r w:rsidR="00437DAC">
        <w:rPr>
          <w:rFonts w:ascii="Times New Roman" w:hAnsi="Times New Roman" w:cs="Times New Roman"/>
          <w:sz w:val="28"/>
          <w:szCs w:val="28"/>
        </w:rPr>
        <w:t>обще</w:t>
      </w:r>
      <w:r w:rsidR="00EB66E1" w:rsidRPr="00EB66E1">
        <w:rPr>
          <w:rFonts w:ascii="Times New Roman" w:hAnsi="Times New Roman" w:cs="Times New Roman"/>
          <w:sz w:val="28"/>
          <w:szCs w:val="28"/>
        </w:rPr>
        <w:t>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EB66E1" w:rsidRPr="00EB66E1" w:rsidRDefault="00EB66E1" w:rsidP="00E33CF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5285" w:rsidRDefault="00DC5285" w:rsidP="00DC528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445">
        <w:rPr>
          <w:rFonts w:ascii="Times New Roman" w:hAnsi="Times New Roman" w:cs="Times New Roman"/>
          <w:b/>
          <w:sz w:val="32"/>
          <w:szCs w:val="32"/>
        </w:rPr>
        <w:t>План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ы </w:t>
      </w:r>
    </w:p>
    <w:p w:rsidR="00DC5285" w:rsidRPr="00824685" w:rsidRDefault="00DC5285" w:rsidP="00DC52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685">
        <w:rPr>
          <w:rFonts w:ascii="Times New Roman" w:hAnsi="Times New Roman" w:cs="Times New Roman"/>
          <w:b/>
          <w:sz w:val="28"/>
          <w:szCs w:val="28"/>
        </w:rPr>
        <w:t>МО на 2016- 2017 учебный год</w:t>
      </w:r>
    </w:p>
    <w:p w:rsidR="00DC5285" w:rsidRPr="00824685" w:rsidRDefault="00DC5285" w:rsidP="0082468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>Тема: «Социальная адаптация и интеграция детей с ограниченными возможностями в современное общество в рамках внедрения ФГОС обучающихся с умственной отсталостью (интеллектуальными нарушениями)».</w:t>
      </w:r>
    </w:p>
    <w:p w:rsidR="00DC5285" w:rsidRPr="00824685" w:rsidRDefault="00DC5285" w:rsidP="00824685">
      <w:pPr>
        <w:pStyle w:val="af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4685">
        <w:rPr>
          <w:rFonts w:ascii="Times New Roman" w:hAnsi="Times New Roman"/>
          <w:sz w:val="28"/>
          <w:szCs w:val="28"/>
        </w:rPr>
        <w:t>Цель: Создание условий для введения ФГОС обучающихся с умственной отсталостью (интеллектуальными нарушениями). Обеспечение эффективной методической подготовки учителей, повышение уровня их профессионального саморазвития в рамках ведения введения ФГОС обучающихся с умственной отсталостью (интеллектуальными нарушениями).</w:t>
      </w:r>
    </w:p>
    <w:p w:rsidR="00DC5285" w:rsidRPr="00824685" w:rsidRDefault="00DC5285" w:rsidP="0082468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Задачи: </w:t>
      </w:r>
    </w:p>
    <w:p w:rsidR="00DC5285" w:rsidRPr="00824685" w:rsidRDefault="00DC5285" w:rsidP="0082468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Обеспечить информационно-методическое сопровождение введения ФГОС </w:t>
      </w:r>
      <w:proofErr w:type="gramStart"/>
      <w:r w:rsidRPr="008246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24685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. </w:t>
      </w:r>
    </w:p>
    <w:p w:rsidR="00DC5285" w:rsidRPr="00824685" w:rsidRDefault="00DC5285" w:rsidP="0082468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Продолжить освоение и внедрение современных образовательных технологий, методов и приёмов, направленных на формирование личностных, </w:t>
      </w:r>
      <w:proofErr w:type="spellStart"/>
      <w:r w:rsidRPr="0082468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824685">
        <w:rPr>
          <w:rFonts w:ascii="Times New Roman" w:hAnsi="Times New Roman"/>
          <w:sz w:val="28"/>
          <w:szCs w:val="28"/>
        </w:rPr>
        <w:t xml:space="preserve"> результатов.</w:t>
      </w:r>
    </w:p>
    <w:p w:rsidR="00DC5285" w:rsidRPr="00824685" w:rsidRDefault="00DC5285" w:rsidP="0082468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Совершенствовать качество современного урока; повышать его эффективность и направленность на сохранение здоровья учащихся. </w:t>
      </w:r>
    </w:p>
    <w:p w:rsidR="00DC5285" w:rsidRPr="00824685" w:rsidRDefault="00DC5285" w:rsidP="0082468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Стимулировать активность педагогов, вовлекать их в инновационную, творческую, опытно-экспериментальную работу. </w:t>
      </w:r>
    </w:p>
    <w:p w:rsidR="00DC5285" w:rsidRPr="00824685" w:rsidRDefault="00DC5285" w:rsidP="0082468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Продолжать изучение и обобщение передового опыта работы учителей. </w:t>
      </w:r>
    </w:p>
    <w:p w:rsidR="00DC5285" w:rsidRPr="00824685" w:rsidRDefault="00DC5285" w:rsidP="0082468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>Обеспечить реализацию мероприятий, направленных на введение введения ФГОС обучающихся с умственной отсталостью (интеллектуальными нарушениями) в учреждении.</w:t>
      </w:r>
    </w:p>
    <w:p w:rsidR="00DC5285" w:rsidRPr="00824685" w:rsidRDefault="00DC5285" w:rsidP="0082468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Совершенствовать учебно-воспитательный процесс с учетом индивидуальных возможностей обучающихся, их интересов, образовательных возможностей, состояния здоровья. </w:t>
      </w:r>
    </w:p>
    <w:p w:rsidR="00DC5285" w:rsidRPr="00824685" w:rsidRDefault="00DC5285" w:rsidP="00824685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>Повышение профессионального уровня каждого учителя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678"/>
        <w:gridCol w:w="2693"/>
        <w:gridCol w:w="1418"/>
      </w:tblGrid>
      <w:tr w:rsidR="00DC5285" w:rsidRPr="009E48CE" w:rsidTr="00F96F0D">
        <w:tc>
          <w:tcPr>
            <w:tcW w:w="1135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751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де  зафиксировано </w:t>
            </w:r>
          </w:p>
        </w:tc>
      </w:tr>
      <w:tr w:rsidR="00DC5285" w:rsidRPr="009E48CE" w:rsidTr="00F96F0D">
        <w:trPr>
          <w:trHeight w:val="408"/>
        </w:trPr>
        <w:tc>
          <w:tcPr>
            <w:tcW w:w="1135" w:type="dxa"/>
            <w:vMerge w:val="restart"/>
            <w:textDirection w:val="btLr"/>
          </w:tcPr>
          <w:p w:rsidR="00DC5285" w:rsidRPr="009E48CE" w:rsidRDefault="00DC5285" w:rsidP="00F96F0D">
            <w:pPr>
              <w:tabs>
                <w:tab w:val="left" w:pos="1310"/>
                <w:tab w:val="left" w:pos="7513"/>
              </w:tabs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акты, нормативные документы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УЧ</w:t>
            </w:r>
          </w:p>
        </w:tc>
        <w:tc>
          <w:tcPr>
            <w:tcW w:w="1418" w:type="dxa"/>
            <w:vMerge w:val="restart"/>
          </w:tcPr>
          <w:p w:rsidR="00DC5285" w:rsidRPr="009E48CE" w:rsidRDefault="00DC5285" w:rsidP="00F96F0D">
            <w:pPr>
              <w:tabs>
                <w:tab w:val="left" w:pos="1451"/>
                <w:tab w:val="left" w:pos="1627"/>
                <w:tab w:val="left" w:pos="75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  <w:p w:rsidR="00DC5285" w:rsidRPr="009E48CE" w:rsidRDefault="00DC5285" w:rsidP="00F96F0D">
            <w:pPr>
              <w:tabs>
                <w:tab w:val="left" w:pos="1593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603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1310"/>
                <w:tab w:val="left" w:pos="7513"/>
              </w:tabs>
              <w:ind w:left="113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УЧ, руководитель МО учителей, воспитателей, классных руководителей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593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25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1310"/>
                <w:tab w:val="left" w:pos="7513"/>
              </w:tabs>
              <w:ind w:left="113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ановка кадров: уточнение  и корректировка учебных нагрузок педагогов 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. дир по УЧ,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593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22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1310"/>
                <w:tab w:val="left" w:pos="7513"/>
              </w:tabs>
              <w:ind w:left="113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педагог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. году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УЧ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593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836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6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педагогами, подавшими заявление на повышение квалификационной категории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УЧ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593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75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6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59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бочие программы по учебному курсу в соответствии с законом «Об образовании»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2052"/>
                <w:tab w:val="left" w:pos="2443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 по УЧ, Руководители МО учителей, воспитателей, 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593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00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6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о ведении школьной документации (заполнение, ведение, и проверка электронного журнала АИС «Сетевой город.</w:t>
            </w:r>
            <w:proofErr w:type="gramEnd"/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», тетрадей, дневников учащихся, паспортов здоровья).</w:t>
            </w:r>
            <w:proofErr w:type="gramEnd"/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 по УЧ</w:t>
            </w:r>
          </w:p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607"/>
        </w:trPr>
        <w:tc>
          <w:tcPr>
            <w:tcW w:w="1135" w:type="dxa"/>
            <w:vMerge w:val="restart"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DC5285" w:rsidRPr="009E48CE" w:rsidRDefault="00DC5285" w:rsidP="00F96F0D">
            <w:pPr>
              <w:pStyle w:val="a3"/>
              <w:ind w:left="0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ая проверка техники чтения  5-9 классов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пед 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202"/>
                <w:tab w:val="left" w:pos="75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C5285" w:rsidRPr="009E48CE" w:rsidTr="00F96F0D">
        <w:trPr>
          <w:trHeight w:val="1230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pStyle w:val="a3"/>
              <w:ind w:left="0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 – методическое объединение «</w:t>
            </w:r>
            <w:r w:rsidRPr="004B69C2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урока в условиях введения ФГОС</w:t>
            </w:r>
            <w:r w:rsidRPr="009E4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2018"/>
                <w:tab w:val="left" w:pos="2443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учителей, воспитателей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2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C5285" w:rsidRPr="009E48CE" w:rsidTr="00F96F0D">
        <w:trPr>
          <w:trHeight w:val="542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pStyle w:val="a3"/>
              <w:ind w:left="0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графика проведение тематических недель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2018"/>
                <w:tab w:val="left" w:pos="2443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учителей </w:t>
            </w:r>
          </w:p>
        </w:tc>
        <w:tc>
          <w:tcPr>
            <w:tcW w:w="1418" w:type="dxa"/>
            <w:vMerge w:val="restart"/>
          </w:tcPr>
          <w:p w:rsidR="00DC5285" w:rsidRPr="009E48CE" w:rsidRDefault="00DC5285" w:rsidP="00F9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285" w:rsidRPr="009E48CE" w:rsidRDefault="00DC5285" w:rsidP="00F9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C5285" w:rsidRPr="009E48CE" w:rsidTr="00F96F0D">
        <w:trPr>
          <w:trHeight w:val="591"/>
        </w:trPr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pStyle w:val="a3"/>
              <w:ind w:left="0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Неделя  «ЗОЖ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оцпедагог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85"/>
        </w:trPr>
        <w:tc>
          <w:tcPr>
            <w:tcW w:w="1135" w:type="dxa"/>
            <w:vMerge w:val="restart"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DC5285" w:rsidRPr="009E48CE" w:rsidRDefault="00DC5285" w:rsidP="00F96F0D">
            <w:pPr>
              <w:pStyle w:val="a3"/>
              <w:ind w:left="0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межуточной аттестации за  1 четверть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.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523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О №2 воспитателей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самоподготовки, направленные на развитие мотивации к учению у воспитанников школы-интерната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. по ВР, зам. дир. по семьям руководитель МО воспитателей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C5285" w:rsidRPr="009E48CE" w:rsidTr="00F96F0D">
        <w:trPr>
          <w:trHeight w:val="894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тоговый мониторинг качества обученности учащихся по русскому языку и математике»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</w:p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C5285" w:rsidRPr="009E48CE" w:rsidTr="00F96F0D">
        <w:trPr>
          <w:trHeight w:val="840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6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607322" w:rsidRDefault="00DC5285" w:rsidP="00F96F0D">
            <w:pPr>
              <w:tabs>
                <w:tab w:val="left" w:pos="7513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МО №2 классных </w:t>
            </w:r>
            <w:r w:rsidRPr="00094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ей </w:t>
            </w:r>
            <w:r w:rsidRPr="00094373">
              <w:rPr>
                <w:rFonts w:ascii="Times New Roman" w:hAnsi="Times New Roman" w:cs="Times New Roman"/>
              </w:rPr>
              <w:t>«Эффективные формы проведения классного часа в коррекционной школе 8 вида»</w:t>
            </w:r>
            <w:r w:rsidRPr="00607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. по ВР, зам. дир. по семьям, руководитель МО, классные руководители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12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6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неделя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педагог 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518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6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толерантности 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DC5285">
        <w:trPr>
          <w:trHeight w:val="650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6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проверка тетраде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исьму и развитию речи во 2-9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. 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исьма и развития речи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DC5285">
        <w:trPr>
          <w:trHeight w:val="663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6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ая неделя литературы 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DC5285">
        <w:trPr>
          <w:trHeight w:val="660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6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графика проведения техники чтения в 2-9 классах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Логопед, библиотекарь</w:t>
            </w:r>
          </w:p>
        </w:tc>
        <w:tc>
          <w:tcPr>
            <w:tcW w:w="1418" w:type="dxa"/>
          </w:tcPr>
          <w:p w:rsidR="00DC5285" w:rsidRPr="009E48CE" w:rsidRDefault="00DC5285" w:rsidP="00DC5285">
            <w:pPr>
              <w:tabs>
                <w:tab w:val="left" w:pos="1485"/>
                <w:tab w:val="left" w:pos="75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C5285" w:rsidRPr="009E48CE" w:rsidTr="00F96F0D">
        <w:trPr>
          <w:trHeight w:val="592"/>
        </w:trPr>
        <w:tc>
          <w:tcPr>
            <w:tcW w:w="1135" w:type="dxa"/>
            <w:vMerge w:val="restart"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«Педагогическая мастерская»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учителей, воспитате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х классов 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. УЧ, зам. дир по ВР, педагоги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485"/>
                <w:tab w:val="left" w:pos="75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C5285" w:rsidRPr="009E48CE" w:rsidTr="00F96F0D">
        <w:trPr>
          <w:trHeight w:val="592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 родного языка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одного языка, библиотекарь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485"/>
                <w:tab w:val="left" w:pos="75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C5285" w:rsidRPr="009E48CE" w:rsidTr="00F96F0D">
        <w:trPr>
          <w:trHeight w:val="628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Default="00DC5285" w:rsidP="00DC5285">
            <w:pPr>
              <w:tabs>
                <w:tab w:val="left" w:pos="7513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требований ФГОС ОВЗ к структуре АООП, к условиям ее реализации и результатам освоения программы»</w:t>
            </w:r>
          </w:p>
          <w:p w:rsidR="00DC5285" w:rsidRPr="00DC5285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ΙΙ четверти 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75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C5285" w:rsidRPr="009E48CE" w:rsidTr="00F96F0D">
        <w:trPr>
          <w:trHeight w:val="383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правка по результатам проведения контрольных работ за ΙΙ четверть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C5285" w:rsidRPr="009E48CE" w:rsidTr="00F96F0D">
        <w:trPr>
          <w:trHeight w:val="563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DC528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учителей начальных классов </w:t>
            </w:r>
            <w:r w:rsidRPr="00094373">
              <w:rPr>
                <w:rFonts w:ascii="Times New Roman" w:hAnsi="Times New Roman"/>
                <w:sz w:val="24"/>
                <w:szCs w:val="24"/>
              </w:rPr>
              <w:t>«Организационно-методические условия современного урока, соответствующего ФГОС для младших школьников  с ОВЗ, обеспечивающие реализацию адаптированной образов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C5285" w:rsidRDefault="00DC5285" w:rsidP="00F96F0D">
            <w:pPr>
              <w:tabs>
                <w:tab w:val="left" w:pos="7513"/>
              </w:tabs>
              <w:spacing w:after="0"/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начальных классов</w:t>
            </w:r>
          </w:p>
          <w:p w:rsidR="00DC5285" w:rsidRPr="009E48CE" w:rsidRDefault="00DC5285" w:rsidP="00F96F0D">
            <w:pPr>
              <w:tabs>
                <w:tab w:val="left" w:pos="7513"/>
              </w:tabs>
              <w:spacing w:after="0"/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</w:p>
        </w:tc>
        <w:tc>
          <w:tcPr>
            <w:tcW w:w="1418" w:type="dxa"/>
            <w:vMerge w:val="restart"/>
          </w:tcPr>
          <w:p w:rsidR="00DC5285" w:rsidRPr="009E48CE" w:rsidRDefault="00DC5285" w:rsidP="00F96F0D">
            <w:pPr>
              <w:tabs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C5285" w:rsidRPr="009E48CE" w:rsidTr="00F96F0D">
        <w:trPr>
          <w:trHeight w:val="563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 проверки техники чтения.</w:t>
            </w:r>
          </w:p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Логопед, библиотекарь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60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рки техники чтения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24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Неделя «Радуги»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81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классных и факультативных журналов за 1 полугодие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81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  <w:tab w:val="left" w:pos="9639"/>
              </w:tabs>
              <w:ind w:right="-8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семинар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48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Style w:val="ab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пыт, проблема, методы обучения и перспективы </w:t>
            </w:r>
            <w:proofErr w:type="gramStart"/>
            <w:r>
              <w:rPr>
                <w:rStyle w:val="ab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провождения</w:t>
            </w:r>
            <w:proofErr w:type="gramEnd"/>
            <w:r>
              <w:rPr>
                <w:rStyle w:val="ab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бучающихся с ОВЗ в условиях специального образования</w:t>
            </w:r>
            <w:r w:rsidRPr="009E48CE">
              <w:rPr>
                <w:rStyle w:val="ab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порной школы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C5285" w:rsidRPr="009E48CE" w:rsidTr="00F96F0D">
        <w:trPr>
          <w:trHeight w:val="585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  <w:tab w:val="left" w:pos="9639"/>
              </w:tabs>
              <w:ind w:right="-8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 математики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математики 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C5285" w:rsidRPr="009E48CE" w:rsidTr="00F96F0D">
        <w:trPr>
          <w:trHeight w:val="387"/>
        </w:trPr>
        <w:tc>
          <w:tcPr>
            <w:tcW w:w="1135" w:type="dxa"/>
            <w:vMerge w:val="restart"/>
            <w:textDirection w:val="btLr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Январ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методическое объединение «</w:t>
            </w:r>
            <w:r w:rsidRPr="003A7EF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3A7E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7EF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школы через создание проблемной ситуации</w:t>
            </w:r>
            <w:r w:rsidRPr="003A7EF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tabs>
                <w:tab w:val="left" w:pos="7513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учителей, воспитателей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C5285" w:rsidRPr="009E48CE" w:rsidTr="00F96F0D">
        <w:trPr>
          <w:trHeight w:val="1266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Институциональный 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ак условие успешной социальной адаптации выпускников школы-интерната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C5285" w:rsidRPr="009E48CE" w:rsidRDefault="00DC5285" w:rsidP="00F96F0D">
            <w:pPr>
              <w:tabs>
                <w:tab w:val="left" w:pos="751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учителей, воспитателей, зам. дир. по В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tabs>
                <w:tab w:val="left" w:pos="1427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285" w:rsidRPr="009E48CE" w:rsidTr="00F96F0D">
        <w:trPr>
          <w:trHeight w:val="663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МО №3 воспитателей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как средство социализации воспитанников коррекционной школы-интерната в общество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воспита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DC5285" w:rsidRPr="009E48CE" w:rsidRDefault="00DC5285" w:rsidP="00F96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524"/>
        </w:trPr>
        <w:tc>
          <w:tcPr>
            <w:tcW w:w="1135" w:type="dxa"/>
            <w:vMerge w:val="restart"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ения, педагоги доп. образования, логопед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C5285" w:rsidRPr="009E48CE" w:rsidRDefault="00DC5285" w:rsidP="00F96F0D">
            <w:pPr>
              <w:tabs>
                <w:tab w:val="left" w:pos="1427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285" w:rsidRPr="009E48CE" w:rsidRDefault="00DC5285" w:rsidP="00F96F0D">
            <w:pPr>
              <w:tabs>
                <w:tab w:val="left" w:pos="1485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C5285" w:rsidRPr="009E48CE" w:rsidTr="00F96F0D">
        <w:trPr>
          <w:trHeight w:val="524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1F58F7" w:rsidRDefault="00DC5285" w:rsidP="00F96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МО №3 классных руководителей  </w:t>
            </w:r>
            <w:r w:rsidRPr="004B69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B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еоретической и практической базы у классных руководителей для модел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воспитания в классном коллективе»</w:t>
            </w:r>
          </w:p>
          <w:p w:rsidR="00DC5285" w:rsidRPr="009E48CE" w:rsidRDefault="00DC5285" w:rsidP="00F96F0D">
            <w:pPr>
              <w:tabs>
                <w:tab w:val="left" w:pos="7513"/>
              </w:tabs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. по ВР, зам. дир. по семьям руководитель МО классных руководителей 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427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642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плана графика контрольных работ по русскому языку и математике за 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 дир по УЧ</w:t>
            </w:r>
          </w:p>
          <w:p w:rsidR="00DC5285" w:rsidRPr="009E48CE" w:rsidRDefault="00DC5285" w:rsidP="00F96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427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398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ых работ по русскому языку и математике за 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.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1000"/>
        </w:trPr>
        <w:tc>
          <w:tcPr>
            <w:tcW w:w="1135" w:type="dxa"/>
            <w:vMerge w:val="restart"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485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C5285" w:rsidRPr="009E48CE" w:rsidTr="00F96F0D">
        <w:trPr>
          <w:trHeight w:val="405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о—методическое объединение </w:t>
            </w:r>
          </w:p>
          <w:p w:rsidR="00DC5285" w:rsidRPr="009E48CE" w:rsidRDefault="00DC5285" w:rsidP="00F9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E48CE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бучения и воспитания в условиях освоения ФГОС»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учителей, воспитателей</w:t>
            </w:r>
          </w:p>
        </w:tc>
        <w:tc>
          <w:tcPr>
            <w:tcW w:w="1418" w:type="dxa"/>
            <w:vMerge w:val="restart"/>
          </w:tcPr>
          <w:p w:rsidR="00DC5285" w:rsidRPr="009E48CE" w:rsidRDefault="00DC5285" w:rsidP="00F96F0D">
            <w:pPr>
              <w:tabs>
                <w:tab w:val="left" w:pos="1485"/>
                <w:tab w:val="left" w:pos="1627"/>
                <w:tab w:val="left" w:pos="75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C5285" w:rsidRPr="009E48CE" w:rsidTr="00DC5285">
        <w:trPr>
          <w:trHeight w:val="962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графика итоговых контрольных работ по русскому языку и математике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485"/>
                <w:tab w:val="left" w:pos="1627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990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профориентации 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оцпедагог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451"/>
                <w:tab w:val="left" w:pos="1485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5285" w:rsidRPr="009E48CE" w:rsidRDefault="00DC5285" w:rsidP="00F96F0D">
            <w:pPr>
              <w:tabs>
                <w:tab w:val="left" w:pos="1485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DC5285">
        <w:trPr>
          <w:trHeight w:val="1731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DC5285" w:rsidRDefault="00DC5285" w:rsidP="00DC5285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чителей начальных классов </w:t>
            </w:r>
            <w:r w:rsidRPr="00094373">
              <w:rPr>
                <w:rFonts w:ascii="Times New Roman" w:hAnsi="Times New Roman"/>
                <w:sz w:val="24"/>
                <w:szCs w:val="24"/>
              </w:rPr>
              <w:t>«</w:t>
            </w:r>
            <w:r w:rsidRPr="000943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здание развивающей образовательной  среды в начальной школе для детей с ОВЗ в рамках реализации ФГОС»</w:t>
            </w:r>
          </w:p>
        </w:tc>
        <w:tc>
          <w:tcPr>
            <w:tcW w:w="2693" w:type="dxa"/>
          </w:tcPr>
          <w:p w:rsidR="00DC5285" w:rsidRDefault="00DC5285" w:rsidP="00DC5285">
            <w:pPr>
              <w:tabs>
                <w:tab w:val="left" w:pos="7513"/>
              </w:tabs>
              <w:spacing w:after="0"/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начальных классов</w:t>
            </w:r>
          </w:p>
          <w:p w:rsidR="00DC5285" w:rsidRPr="009E48CE" w:rsidRDefault="00DC5285" w:rsidP="00DC5285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451"/>
                <w:tab w:val="left" w:pos="1485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C5285" w:rsidRPr="009E48CE" w:rsidTr="00F96F0D">
        <w:trPr>
          <w:trHeight w:val="300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Неделя экологическая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DC5285" w:rsidRPr="009E48CE" w:rsidRDefault="00DC5285" w:rsidP="00F96F0D">
            <w:pPr>
              <w:tabs>
                <w:tab w:val="left" w:pos="1451"/>
                <w:tab w:val="left" w:pos="1485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C5285" w:rsidRPr="009E48CE" w:rsidTr="00DC5285">
        <w:trPr>
          <w:trHeight w:val="712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трудового обучения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451"/>
                <w:tab w:val="left" w:pos="1485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930"/>
        </w:trPr>
        <w:tc>
          <w:tcPr>
            <w:tcW w:w="1135" w:type="dxa"/>
            <w:vMerge w:val="restart"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Неделя службы сопровождения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Соцпедагог, психолог, логопед, зам. дир по семьям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451"/>
                <w:tab w:val="left" w:pos="1485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DC5285">
        <w:trPr>
          <w:trHeight w:val="646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</w:t>
            </w:r>
            <w:r w:rsidRPr="009E48C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географии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учитель географии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451"/>
                <w:tab w:val="left" w:pos="1485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F96F0D">
        <w:trPr>
          <w:trHeight w:val="585"/>
        </w:trPr>
        <w:tc>
          <w:tcPr>
            <w:tcW w:w="1135" w:type="dxa"/>
            <w:vMerge w:val="restart"/>
            <w:textDirection w:val="btLr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Неделя «Радуги»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vMerge w:val="restart"/>
          </w:tcPr>
          <w:p w:rsidR="00DC5285" w:rsidRPr="009E48CE" w:rsidRDefault="00DC5285" w:rsidP="00F96F0D">
            <w:pPr>
              <w:tabs>
                <w:tab w:val="left" w:pos="1485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C5285" w:rsidRPr="009E48CE" w:rsidTr="00F96F0D">
        <w:trPr>
          <w:trHeight w:val="228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тоговой аттестации в 9-х классах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 МО учителей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485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DC5285">
        <w:trPr>
          <w:trHeight w:val="450"/>
        </w:trPr>
        <w:tc>
          <w:tcPr>
            <w:tcW w:w="1135" w:type="dxa"/>
            <w:vMerge/>
            <w:textDirection w:val="btLr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Итоги года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tabs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Зам дир по УЧ</w:t>
            </w:r>
          </w:p>
        </w:tc>
        <w:tc>
          <w:tcPr>
            <w:tcW w:w="1418" w:type="dxa"/>
          </w:tcPr>
          <w:p w:rsidR="00DC5285" w:rsidRPr="009E48CE" w:rsidRDefault="00DC5285" w:rsidP="00F96F0D">
            <w:pPr>
              <w:tabs>
                <w:tab w:val="left" w:pos="1451"/>
                <w:tab w:val="left" w:pos="1485"/>
                <w:tab w:val="left" w:pos="1627"/>
                <w:tab w:val="left" w:pos="7513"/>
              </w:tabs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DC5285" w:rsidRPr="009E48CE" w:rsidTr="00F96F0D">
        <w:trPr>
          <w:trHeight w:val="693"/>
        </w:trPr>
        <w:tc>
          <w:tcPr>
            <w:tcW w:w="1135" w:type="dxa"/>
            <w:vMerge w:val="restart"/>
            <w:tcBorders>
              <w:top w:val="nil"/>
            </w:tcBorders>
            <w:textDirection w:val="btLr"/>
          </w:tcPr>
          <w:p w:rsidR="00DC5285" w:rsidRPr="009E48CE" w:rsidRDefault="00DC5285" w:rsidP="00F96F0D">
            <w:pPr>
              <w:tabs>
                <w:tab w:val="left" w:pos="7513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DC5285" w:rsidRDefault="00DC5285" w:rsidP="00F96F0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за 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17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C5285" w:rsidRPr="009E48CE" w:rsidRDefault="00DC5285" w:rsidP="00F96F0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аботы М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  <w:r w:rsidRPr="009E4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 МО учителей, воспитателей, классных руководителей </w:t>
            </w:r>
          </w:p>
        </w:tc>
        <w:tc>
          <w:tcPr>
            <w:tcW w:w="1418" w:type="dxa"/>
            <w:vMerge w:val="restart"/>
          </w:tcPr>
          <w:p w:rsidR="00DC5285" w:rsidRPr="009E48CE" w:rsidRDefault="00DC5285" w:rsidP="00F96F0D">
            <w:pPr>
              <w:tabs>
                <w:tab w:val="left" w:pos="1485"/>
                <w:tab w:val="left" w:pos="1627"/>
                <w:tab w:val="left" w:pos="7513"/>
              </w:tabs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  <w:p w:rsidR="00DC5285" w:rsidRPr="009E48CE" w:rsidRDefault="00DC5285" w:rsidP="00F96F0D">
            <w:pPr>
              <w:tabs>
                <w:tab w:val="left" w:pos="1485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285" w:rsidRPr="009E48CE" w:rsidTr="00DC5285">
        <w:trPr>
          <w:trHeight w:val="1262"/>
        </w:trPr>
        <w:tc>
          <w:tcPr>
            <w:tcW w:w="1135" w:type="dxa"/>
            <w:vMerge/>
            <w:tcBorders>
              <w:top w:val="nil"/>
            </w:tcBorders>
          </w:tcPr>
          <w:p w:rsidR="00DC5285" w:rsidRPr="009E48CE" w:rsidRDefault="00DC5285" w:rsidP="00F96F0D">
            <w:pPr>
              <w:tabs>
                <w:tab w:val="left" w:pos="751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5285" w:rsidRPr="009E48CE" w:rsidRDefault="00DC5285" w:rsidP="00F96F0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на следующий год.</w:t>
            </w:r>
          </w:p>
        </w:tc>
        <w:tc>
          <w:tcPr>
            <w:tcW w:w="2693" w:type="dxa"/>
          </w:tcPr>
          <w:p w:rsidR="00DC5285" w:rsidRPr="009E48CE" w:rsidRDefault="00DC5285" w:rsidP="00F96F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8C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 МО учителей, воспитателей, классных руководителей</w:t>
            </w:r>
          </w:p>
        </w:tc>
        <w:tc>
          <w:tcPr>
            <w:tcW w:w="1418" w:type="dxa"/>
            <w:vMerge/>
          </w:tcPr>
          <w:p w:rsidR="00DC5285" w:rsidRPr="009E48CE" w:rsidRDefault="00DC5285" w:rsidP="00F96F0D">
            <w:pPr>
              <w:tabs>
                <w:tab w:val="left" w:pos="1485"/>
                <w:tab w:val="left" w:pos="7513"/>
              </w:tabs>
              <w:ind w:right="6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5285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5285" w:rsidRPr="004C2FAA" w:rsidRDefault="00DC52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C5285" w:rsidRPr="004C2FAA" w:rsidSect="00DC5285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6B" w:rsidRDefault="00A9456B" w:rsidP="00390CD7">
      <w:pPr>
        <w:spacing w:after="0" w:line="240" w:lineRule="auto"/>
      </w:pPr>
      <w:r>
        <w:separator/>
      </w:r>
    </w:p>
  </w:endnote>
  <w:endnote w:type="continuationSeparator" w:id="0">
    <w:p w:rsidR="00A9456B" w:rsidRDefault="00A9456B" w:rsidP="0039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523"/>
      <w:docPartObj>
        <w:docPartGallery w:val="Page Numbers (Bottom of Page)"/>
        <w:docPartUnique/>
      </w:docPartObj>
    </w:sdtPr>
    <w:sdtContent>
      <w:p w:rsidR="008F42B4" w:rsidRDefault="00302BB0">
        <w:pPr>
          <w:pStyle w:val="a7"/>
          <w:jc w:val="center"/>
        </w:pPr>
        <w:r>
          <w:fldChar w:fldCharType="begin"/>
        </w:r>
        <w:r w:rsidR="00EA7885">
          <w:instrText xml:space="preserve"> PAGE   \* MERGEFORMAT </w:instrText>
        </w:r>
        <w:r>
          <w:fldChar w:fldCharType="separate"/>
        </w:r>
        <w:r w:rsidR="00824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2B4" w:rsidRDefault="008F42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6B" w:rsidRDefault="00A9456B" w:rsidP="00390CD7">
      <w:pPr>
        <w:spacing w:after="0" w:line="240" w:lineRule="auto"/>
      </w:pPr>
      <w:r>
        <w:separator/>
      </w:r>
    </w:p>
  </w:footnote>
  <w:footnote w:type="continuationSeparator" w:id="0">
    <w:p w:rsidR="00A9456B" w:rsidRDefault="00A9456B" w:rsidP="0039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3CFD"/>
    <w:multiLevelType w:val="hybridMultilevel"/>
    <w:tmpl w:val="0E46C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0560C"/>
    <w:multiLevelType w:val="hybridMultilevel"/>
    <w:tmpl w:val="9F3C2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2F38E7"/>
    <w:multiLevelType w:val="hybridMultilevel"/>
    <w:tmpl w:val="6C78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2777"/>
    <w:multiLevelType w:val="hybridMultilevel"/>
    <w:tmpl w:val="0E46C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730A7"/>
    <w:multiLevelType w:val="hybridMultilevel"/>
    <w:tmpl w:val="8776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74C69"/>
    <w:multiLevelType w:val="hybridMultilevel"/>
    <w:tmpl w:val="3078C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77165C"/>
    <w:multiLevelType w:val="hybridMultilevel"/>
    <w:tmpl w:val="D272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2E83"/>
    <w:multiLevelType w:val="hybridMultilevel"/>
    <w:tmpl w:val="2A763C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750AB2"/>
    <w:multiLevelType w:val="hybridMultilevel"/>
    <w:tmpl w:val="7248B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60570A"/>
    <w:multiLevelType w:val="hybridMultilevel"/>
    <w:tmpl w:val="A79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D3DC2"/>
    <w:multiLevelType w:val="hybridMultilevel"/>
    <w:tmpl w:val="C892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66F37"/>
    <w:multiLevelType w:val="multilevel"/>
    <w:tmpl w:val="DA161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C46746"/>
    <w:multiLevelType w:val="hybridMultilevel"/>
    <w:tmpl w:val="04D0EADA"/>
    <w:lvl w:ilvl="0" w:tplc="564E5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C5E9C"/>
    <w:multiLevelType w:val="hybridMultilevel"/>
    <w:tmpl w:val="9E4AF5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5EA6A8A"/>
    <w:multiLevelType w:val="hybridMultilevel"/>
    <w:tmpl w:val="E0026E46"/>
    <w:lvl w:ilvl="0" w:tplc="F5CAC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05834"/>
    <w:multiLevelType w:val="hybridMultilevel"/>
    <w:tmpl w:val="1AFCAC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386F8B"/>
    <w:multiLevelType w:val="hybridMultilevel"/>
    <w:tmpl w:val="03E6D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7659B7"/>
    <w:multiLevelType w:val="hybridMultilevel"/>
    <w:tmpl w:val="07966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22F3F"/>
    <w:multiLevelType w:val="hybridMultilevel"/>
    <w:tmpl w:val="98A2FD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C73875"/>
    <w:multiLevelType w:val="hybridMultilevel"/>
    <w:tmpl w:val="6C78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5B0E"/>
    <w:multiLevelType w:val="hybridMultilevel"/>
    <w:tmpl w:val="6C78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D7700"/>
    <w:multiLevelType w:val="hybridMultilevel"/>
    <w:tmpl w:val="989AC2AE"/>
    <w:lvl w:ilvl="0" w:tplc="10E0BA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DE75241"/>
    <w:multiLevelType w:val="hybridMultilevel"/>
    <w:tmpl w:val="BB0EA2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4"/>
  </w:num>
  <w:num w:numId="5">
    <w:abstractNumId w:val="19"/>
  </w:num>
  <w:num w:numId="6">
    <w:abstractNumId w:val="7"/>
  </w:num>
  <w:num w:numId="7">
    <w:abstractNumId w:val="9"/>
  </w:num>
  <w:num w:numId="8">
    <w:abstractNumId w:val="5"/>
  </w:num>
  <w:num w:numId="9">
    <w:abstractNumId w:val="21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20"/>
  </w:num>
  <w:num w:numId="18">
    <w:abstractNumId w:val="2"/>
  </w:num>
  <w:num w:numId="19">
    <w:abstractNumId w:val="11"/>
  </w:num>
  <w:num w:numId="20">
    <w:abstractNumId w:val="10"/>
  </w:num>
  <w:num w:numId="21">
    <w:abstractNumId w:val="16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66E1"/>
    <w:rsid w:val="0000081F"/>
    <w:rsid w:val="00007ABE"/>
    <w:rsid w:val="0001223F"/>
    <w:rsid w:val="0001293C"/>
    <w:rsid w:val="00012E7C"/>
    <w:rsid w:val="0001338E"/>
    <w:rsid w:val="0001386A"/>
    <w:rsid w:val="0001491E"/>
    <w:rsid w:val="000261B2"/>
    <w:rsid w:val="00031A27"/>
    <w:rsid w:val="00032492"/>
    <w:rsid w:val="0003292A"/>
    <w:rsid w:val="00035845"/>
    <w:rsid w:val="000622C1"/>
    <w:rsid w:val="00063515"/>
    <w:rsid w:val="00076C34"/>
    <w:rsid w:val="00077494"/>
    <w:rsid w:val="0007779B"/>
    <w:rsid w:val="000800F7"/>
    <w:rsid w:val="000916C5"/>
    <w:rsid w:val="00093E35"/>
    <w:rsid w:val="00094391"/>
    <w:rsid w:val="000A6985"/>
    <w:rsid w:val="000B10A6"/>
    <w:rsid w:val="000B30F0"/>
    <w:rsid w:val="000B6F45"/>
    <w:rsid w:val="000C256C"/>
    <w:rsid w:val="000C2CA5"/>
    <w:rsid w:val="000C4CAE"/>
    <w:rsid w:val="000D576A"/>
    <w:rsid w:val="000E00F7"/>
    <w:rsid w:val="000E2DF4"/>
    <w:rsid w:val="0010354C"/>
    <w:rsid w:val="0010649B"/>
    <w:rsid w:val="001071DA"/>
    <w:rsid w:val="001128D9"/>
    <w:rsid w:val="00114997"/>
    <w:rsid w:val="001161B2"/>
    <w:rsid w:val="00131A71"/>
    <w:rsid w:val="0014131C"/>
    <w:rsid w:val="001469CF"/>
    <w:rsid w:val="00147F1C"/>
    <w:rsid w:val="001523C5"/>
    <w:rsid w:val="001652C1"/>
    <w:rsid w:val="00166795"/>
    <w:rsid w:val="00181D0C"/>
    <w:rsid w:val="00187002"/>
    <w:rsid w:val="00191D03"/>
    <w:rsid w:val="001928FA"/>
    <w:rsid w:val="00197514"/>
    <w:rsid w:val="001A1AD5"/>
    <w:rsid w:val="001A6CD7"/>
    <w:rsid w:val="001A7B31"/>
    <w:rsid w:val="001B6714"/>
    <w:rsid w:val="001B7208"/>
    <w:rsid w:val="001D14BE"/>
    <w:rsid w:val="001D38BE"/>
    <w:rsid w:val="001D6C5F"/>
    <w:rsid w:val="001E59ED"/>
    <w:rsid w:val="001F1E19"/>
    <w:rsid w:val="001F2C58"/>
    <w:rsid w:val="0020253C"/>
    <w:rsid w:val="002107B2"/>
    <w:rsid w:val="002244C2"/>
    <w:rsid w:val="00241601"/>
    <w:rsid w:val="0024469B"/>
    <w:rsid w:val="002576DE"/>
    <w:rsid w:val="002616C7"/>
    <w:rsid w:val="002629DE"/>
    <w:rsid w:val="00262E92"/>
    <w:rsid w:val="0026368B"/>
    <w:rsid w:val="00271F9B"/>
    <w:rsid w:val="00277FAC"/>
    <w:rsid w:val="00280CB9"/>
    <w:rsid w:val="00287278"/>
    <w:rsid w:val="002936CD"/>
    <w:rsid w:val="00297594"/>
    <w:rsid w:val="002A1F4C"/>
    <w:rsid w:val="002B5B48"/>
    <w:rsid w:val="002C4AF7"/>
    <w:rsid w:val="002C6CBF"/>
    <w:rsid w:val="002D1070"/>
    <w:rsid w:val="002E1F2A"/>
    <w:rsid w:val="002E3119"/>
    <w:rsid w:val="002F33CA"/>
    <w:rsid w:val="002F4424"/>
    <w:rsid w:val="002F5040"/>
    <w:rsid w:val="00302BB0"/>
    <w:rsid w:val="00321A9A"/>
    <w:rsid w:val="00324EB2"/>
    <w:rsid w:val="0033236D"/>
    <w:rsid w:val="003419B6"/>
    <w:rsid w:val="00351665"/>
    <w:rsid w:val="00361C9E"/>
    <w:rsid w:val="00377A50"/>
    <w:rsid w:val="00385614"/>
    <w:rsid w:val="00390CD7"/>
    <w:rsid w:val="00396A14"/>
    <w:rsid w:val="003974A0"/>
    <w:rsid w:val="0039768F"/>
    <w:rsid w:val="003A4F1A"/>
    <w:rsid w:val="003A6BCE"/>
    <w:rsid w:val="003B19AF"/>
    <w:rsid w:val="003B32D8"/>
    <w:rsid w:val="003B4312"/>
    <w:rsid w:val="003B6676"/>
    <w:rsid w:val="003C1D2C"/>
    <w:rsid w:val="003C6DD4"/>
    <w:rsid w:val="003D0466"/>
    <w:rsid w:val="003D5886"/>
    <w:rsid w:val="003E4362"/>
    <w:rsid w:val="003E73BD"/>
    <w:rsid w:val="003F399B"/>
    <w:rsid w:val="00401327"/>
    <w:rsid w:val="00402739"/>
    <w:rsid w:val="00403367"/>
    <w:rsid w:val="00406569"/>
    <w:rsid w:val="00406943"/>
    <w:rsid w:val="00407E99"/>
    <w:rsid w:val="004204C6"/>
    <w:rsid w:val="00420F03"/>
    <w:rsid w:val="00423289"/>
    <w:rsid w:val="00423C00"/>
    <w:rsid w:val="00432E14"/>
    <w:rsid w:val="00432EE2"/>
    <w:rsid w:val="004339FC"/>
    <w:rsid w:val="00434F42"/>
    <w:rsid w:val="00437DAC"/>
    <w:rsid w:val="004447EA"/>
    <w:rsid w:val="00445A4B"/>
    <w:rsid w:val="004570EE"/>
    <w:rsid w:val="00457ED0"/>
    <w:rsid w:val="00465372"/>
    <w:rsid w:val="0047061D"/>
    <w:rsid w:val="00475DE4"/>
    <w:rsid w:val="004817D7"/>
    <w:rsid w:val="00483B82"/>
    <w:rsid w:val="004853B7"/>
    <w:rsid w:val="0048652D"/>
    <w:rsid w:val="0048777C"/>
    <w:rsid w:val="004A0180"/>
    <w:rsid w:val="004A1669"/>
    <w:rsid w:val="004A4026"/>
    <w:rsid w:val="004A6562"/>
    <w:rsid w:val="004B0DD7"/>
    <w:rsid w:val="004B62D3"/>
    <w:rsid w:val="004C2FAA"/>
    <w:rsid w:val="004D2DBF"/>
    <w:rsid w:val="004D3420"/>
    <w:rsid w:val="004F03DB"/>
    <w:rsid w:val="004F69F6"/>
    <w:rsid w:val="005010D8"/>
    <w:rsid w:val="00504472"/>
    <w:rsid w:val="005057F4"/>
    <w:rsid w:val="0052266D"/>
    <w:rsid w:val="005259B4"/>
    <w:rsid w:val="00532CBE"/>
    <w:rsid w:val="00537C6D"/>
    <w:rsid w:val="0054404C"/>
    <w:rsid w:val="00545977"/>
    <w:rsid w:val="00557C9F"/>
    <w:rsid w:val="00567CDB"/>
    <w:rsid w:val="005728F7"/>
    <w:rsid w:val="00572AE1"/>
    <w:rsid w:val="005803B7"/>
    <w:rsid w:val="00587CD1"/>
    <w:rsid w:val="0059060F"/>
    <w:rsid w:val="0059266D"/>
    <w:rsid w:val="005A0EEF"/>
    <w:rsid w:val="005B3416"/>
    <w:rsid w:val="005B3748"/>
    <w:rsid w:val="005B4F44"/>
    <w:rsid w:val="005B4FF0"/>
    <w:rsid w:val="005C000E"/>
    <w:rsid w:val="005C29E1"/>
    <w:rsid w:val="005C33F2"/>
    <w:rsid w:val="005D76E1"/>
    <w:rsid w:val="005E06F5"/>
    <w:rsid w:val="005E1F4F"/>
    <w:rsid w:val="005E2F44"/>
    <w:rsid w:val="005E40D1"/>
    <w:rsid w:val="005F0899"/>
    <w:rsid w:val="005F1DAD"/>
    <w:rsid w:val="006002BE"/>
    <w:rsid w:val="00610D55"/>
    <w:rsid w:val="00616326"/>
    <w:rsid w:val="006279A6"/>
    <w:rsid w:val="00627FCD"/>
    <w:rsid w:val="006317F7"/>
    <w:rsid w:val="00632917"/>
    <w:rsid w:val="006477CD"/>
    <w:rsid w:val="00667E9A"/>
    <w:rsid w:val="006753C1"/>
    <w:rsid w:val="00675975"/>
    <w:rsid w:val="00682F0B"/>
    <w:rsid w:val="00694A7B"/>
    <w:rsid w:val="006A2C39"/>
    <w:rsid w:val="006A3C4A"/>
    <w:rsid w:val="006B75A2"/>
    <w:rsid w:val="006C1536"/>
    <w:rsid w:val="006D410F"/>
    <w:rsid w:val="006D5678"/>
    <w:rsid w:val="006D614D"/>
    <w:rsid w:val="006E3074"/>
    <w:rsid w:val="006F0218"/>
    <w:rsid w:val="006F3AA4"/>
    <w:rsid w:val="006F5BEC"/>
    <w:rsid w:val="00705EC3"/>
    <w:rsid w:val="007074A6"/>
    <w:rsid w:val="00711682"/>
    <w:rsid w:val="0074307C"/>
    <w:rsid w:val="00744A7F"/>
    <w:rsid w:val="00752EE7"/>
    <w:rsid w:val="007716C5"/>
    <w:rsid w:val="007754AB"/>
    <w:rsid w:val="00781ED1"/>
    <w:rsid w:val="00785F99"/>
    <w:rsid w:val="007865F6"/>
    <w:rsid w:val="00790219"/>
    <w:rsid w:val="00790C0D"/>
    <w:rsid w:val="00792F7E"/>
    <w:rsid w:val="0079386B"/>
    <w:rsid w:val="007A1FB1"/>
    <w:rsid w:val="007A2C00"/>
    <w:rsid w:val="007A4DF9"/>
    <w:rsid w:val="007B38B2"/>
    <w:rsid w:val="007C44CD"/>
    <w:rsid w:val="007C529D"/>
    <w:rsid w:val="007D1229"/>
    <w:rsid w:val="007D2C39"/>
    <w:rsid w:val="007D729E"/>
    <w:rsid w:val="007D7AC2"/>
    <w:rsid w:val="007E302B"/>
    <w:rsid w:val="007E5011"/>
    <w:rsid w:val="007E59EC"/>
    <w:rsid w:val="007F7AE3"/>
    <w:rsid w:val="00804860"/>
    <w:rsid w:val="00810804"/>
    <w:rsid w:val="00813DA6"/>
    <w:rsid w:val="00816C4B"/>
    <w:rsid w:val="00824685"/>
    <w:rsid w:val="0083131A"/>
    <w:rsid w:val="0083667B"/>
    <w:rsid w:val="00841813"/>
    <w:rsid w:val="008430F9"/>
    <w:rsid w:val="00843300"/>
    <w:rsid w:val="008512C1"/>
    <w:rsid w:val="00852014"/>
    <w:rsid w:val="00854CB0"/>
    <w:rsid w:val="00855493"/>
    <w:rsid w:val="008644C4"/>
    <w:rsid w:val="0087626F"/>
    <w:rsid w:val="008821CA"/>
    <w:rsid w:val="00883CF5"/>
    <w:rsid w:val="00884C1F"/>
    <w:rsid w:val="00897C6B"/>
    <w:rsid w:val="00897E5C"/>
    <w:rsid w:val="008A26B4"/>
    <w:rsid w:val="008A5FF2"/>
    <w:rsid w:val="008B624F"/>
    <w:rsid w:val="008C05FF"/>
    <w:rsid w:val="008D10D5"/>
    <w:rsid w:val="008D24C7"/>
    <w:rsid w:val="008D38C4"/>
    <w:rsid w:val="008D3DB2"/>
    <w:rsid w:val="008D4562"/>
    <w:rsid w:val="008D4AE7"/>
    <w:rsid w:val="008F04A0"/>
    <w:rsid w:val="008F3347"/>
    <w:rsid w:val="008F42B4"/>
    <w:rsid w:val="00901847"/>
    <w:rsid w:val="00902F15"/>
    <w:rsid w:val="00903C3C"/>
    <w:rsid w:val="00907445"/>
    <w:rsid w:val="00913CF8"/>
    <w:rsid w:val="009141B7"/>
    <w:rsid w:val="0091506F"/>
    <w:rsid w:val="00917165"/>
    <w:rsid w:val="00920585"/>
    <w:rsid w:val="00920A2A"/>
    <w:rsid w:val="00922850"/>
    <w:rsid w:val="00922A20"/>
    <w:rsid w:val="00927C65"/>
    <w:rsid w:val="00927C72"/>
    <w:rsid w:val="00930303"/>
    <w:rsid w:val="00936163"/>
    <w:rsid w:val="0096333D"/>
    <w:rsid w:val="00967A6B"/>
    <w:rsid w:val="0098075F"/>
    <w:rsid w:val="009903FE"/>
    <w:rsid w:val="0099052D"/>
    <w:rsid w:val="0099100A"/>
    <w:rsid w:val="00992B5F"/>
    <w:rsid w:val="009966CF"/>
    <w:rsid w:val="009A3DDF"/>
    <w:rsid w:val="009A5CD7"/>
    <w:rsid w:val="009A6CD8"/>
    <w:rsid w:val="009B1412"/>
    <w:rsid w:val="009B7647"/>
    <w:rsid w:val="009C350C"/>
    <w:rsid w:val="009C3C6B"/>
    <w:rsid w:val="009C549E"/>
    <w:rsid w:val="009D2770"/>
    <w:rsid w:val="009D3E90"/>
    <w:rsid w:val="009E604F"/>
    <w:rsid w:val="009F2613"/>
    <w:rsid w:val="009F40D5"/>
    <w:rsid w:val="009F525F"/>
    <w:rsid w:val="009F5874"/>
    <w:rsid w:val="00A016EA"/>
    <w:rsid w:val="00A04537"/>
    <w:rsid w:val="00A0625E"/>
    <w:rsid w:val="00A174F8"/>
    <w:rsid w:val="00A2016F"/>
    <w:rsid w:val="00A22C51"/>
    <w:rsid w:val="00A2386B"/>
    <w:rsid w:val="00A270BE"/>
    <w:rsid w:val="00A31F84"/>
    <w:rsid w:val="00A32B5A"/>
    <w:rsid w:val="00A33238"/>
    <w:rsid w:val="00A344F2"/>
    <w:rsid w:val="00A34924"/>
    <w:rsid w:val="00A375BE"/>
    <w:rsid w:val="00A42051"/>
    <w:rsid w:val="00A420DD"/>
    <w:rsid w:val="00A4296F"/>
    <w:rsid w:val="00A43D02"/>
    <w:rsid w:val="00A461A4"/>
    <w:rsid w:val="00A4674F"/>
    <w:rsid w:val="00A46E1F"/>
    <w:rsid w:val="00A5526A"/>
    <w:rsid w:val="00A56904"/>
    <w:rsid w:val="00A64C1A"/>
    <w:rsid w:val="00A6629F"/>
    <w:rsid w:val="00A70698"/>
    <w:rsid w:val="00A84725"/>
    <w:rsid w:val="00A91AFC"/>
    <w:rsid w:val="00A935F5"/>
    <w:rsid w:val="00A9456B"/>
    <w:rsid w:val="00AB36E3"/>
    <w:rsid w:val="00AB3790"/>
    <w:rsid w:val="00AC3BDF"/>
    <w:rsid w:val="00AC3DC4"/>
    <w:rsid w:val="00AD158B"/>
    <w:rsid w:val="00AD2A87"/>
    <w:rsid w:val="00AD4803"/>
    <w:rsid w:val="00AD5D57"/>
    <w:rsid w:val="00AD78E1"/>
    <w:rsid w:val="00B04787"/>
    <w:rsid w:val="00B10C9B"/>
    <w:rsid w:val="00B1344B"/>
    <w:rsid w:val="00B15008"/>
    <w:rsid w:val="00B24806"/>
    <w:rsid w:val="00B2791B"/>
    <w:rsid w:val="00B31348"/>
    <w:rsid w:val="00B34B1F"/>
    <w:rsid w:val="00B435A1"/>
    <w:rsid w:val="00B52EE9"/>
    <w:rsid w:val="00B60D4F"/>
    <w:rsid w:val="00B66C50"/>
    <w:rsid w:val="00B76DD4"/>
    <w:rsid w:val="00B8616D"/>
    <w:rsid w:val="00B9189E"/>
    <w:rsid w:val="00B92517"/>
    <w:rsid w:val="00B95A01"/>
    <w:rsid w:val="00B95D79"/>
    <w:rsid w:val="00B96ABE"/>
    <w:rsid w:val="00B97991"/>
    <w:rsid w:val="00BA0D9C"/>
    <w:rsid w:val="00BA1FA1"/>
    <w:rsid w:val="00BA49EC"/>
    <w:rsid w:val="00BB05B5"/>
    <w:rsid w:val="00BB0F98"/>
    <w:rsid w:val="00BC5257"/>
    <w:rsid w:val="00BC7BA7"/>
    <w:rsid w:val="00BD449B"/>
    <w:rsid w:val="00BD5986"/>
    <w:rsid w:val="00BD757A"/>
    <w:rsid w:val="00BF4228"/>
    <w:rsid w:val="00BF42CA"/>
    <w:rsid w:val="00C04850"/>
    <w:rsid w:val="00C31A9B"/>
    <w:rsid w:val="00C31FF4"/>
    <w:rsid w:val="00C32781"/>
    <w:rsid w:val="00C35CC7"/>
    <w:rsid w:val="00C45195"/>
    <w:rsid w:val="00C510BC"/>
    <w:rsid w:val="00C5266A"/>
    <w:rsid w:val="00C54D4A"/>
    <w:rsid w:val="00C5632C"/>
    <w:rsid w:val="00C57284"/>
    <w:rsid w:val="00C721DC"/>
    <w:rsid w:val="00C8609E"/>
    <w:rsid w:val="00C93285"/>
    <w:rsid w:val="00CA195C"/>
    <w:rsid w:val="00CA2A60"/>
    <w:rsid w:val="00CA310E"/>
    <w:rsid w:val="00CA5EA3"/>
    <w:rsid w:val="00CA7934"/>
    <w:rsid w:val="00CB5B66"/>
    <w:rsid w:val="00CC073A"/>
    <w:rsid w:val="00CD17CB"/>
    <w:rsid w:val="00CE6D29"/>
    <w:rsid w:val="00CE71EF"/>
    <w:rsid w:val="00CF12FF"/>
    <w:rsid w:val="00CF627D"/>
    <w:rsid w:val="00D019A0"/>
    <w:rsid w:val="00D10AEB"/>
    <w:rsid w:val="00D23194"/>
    <w:rsid w:val="00D24019"/>
    <w:rsid w:val="00D32378"/>
    <w:rsid w:val="00D33806"/>
    <w:rsid w:val="00D358DE"/>
    <w:rsid w:val="00D40CEC"/>
    <w:rsid w:val="00D430C0"/>
    <w:rsid w:val="00D515B2"/>
    <w:rsid w:val="00D55AC7"/>
    <w:rsid w:val="00D622F7"/>
    <w:rsid w:val="00D77E6A"/>
    <w:rsid w:val="00D85969"/>
    <w:rsid w:val="00D85AFE"/>
    <w:rsid w:val="00D85FF7"/>
    <w:rsid w:val="00D86A80"/>
    <w:rsid w:val="00DB5B49"/>
    <w:rsid w:val="00DC2FA4"/>
    <w:rsid w:val="00DC420D"/>
    <w:rsid w:val="00DC5285"/>
    <w:rsid w:val="00DC5532"/>
    <w:rsid w:val="00DD177F"/>
    <w:rsid w:val="00DD280D"/>
    <w:rsid w:val="00DE027E"/>
    <w:rsid w:val="00DE32C0"/>
    <w:rsid w:val="00DF61DD"/>
    <w:rsid w:val="00E010A4"/>
    <w:rsid w:val="00E026D3"/>
    <w:rsid w:val="00E04065"/>
    <w:rsid w:val="00E102F6"/>
    <w:rsid w:val="00E1131D"/>
    <w:rsid w:val="00E139A0"/>
    <w:rsid w:val="00E27C47"/>
    <w:rsid w:val="00E329F8"/>
    <w:rsid w:val="00E33941"/>
    <w:rsid w:val="00E33CFF"/>
    <w:rsid w:val="00E33FFD"/>
    <w:rsid w:val="00E36F89"/>
    <w:rsid w:val="00E40D20"/>
    <w:rsid w:val="00E41605"/>
    <w:rsid w:val="00E433F6"/>
    <w:rsid w:val="00E43565"/>
    <w:rsid w:val="00E44D3E"/>
    <w:rsid w:val="00E5540C"/>
    <w:rsid w:val="00E619BD"/>
    <w:rsid w:val="00E652F6"/>
    <w:rsid w:val="00E65BB9"/>
    <w:rsid w:val="00E7201E"/>
    <w:rsid w:val="00E735A3"/>
    <w:rsid w:val="00E761A5"/>
    <w:rsid w:val="00E82C29"/>
    <w:rsid w:val="00E83456"/>
    <w:rsid w:val="00E838DE"/>
    <w:rsid w:val="00E91C0E"/>
    <w:rsid w:val="00E97EE9"/>
    <w:rsid w:val="00EA0A27"/>
    <w:rsid w:val="00EA3767"/>
    <w:rsid w:val="00EA4D0A"/>
    <w:rsid w:val="00EA7885"/>
    <w:rsid w:val="00EA78CD"/>
    <w:rsid w:val="00EB66E1"/>
    <w:rsid w:val="00ED575E"/>
    <w:rsid w:val="00EE2A12"/>
    <w:rsid w:val="00EE6DE7"/>
    <w:rsid w:val="00F02689"/>
    <w:rsid w:val="00F04151"/>
    <w:rsid w:val="00F06959"/>
    <w:rsid w:val="00F07265"/>
    <w:rsid w:val="00F11104"/>
    <w:rsid w:val="00F2173F"/>
    <w:rsid w:val="00F23E3F"/>
    <w:rsid w:val="00F24EBD"/>
    <w:rsid w:val="00F44DF0"/>
    <w:rsid w:val="00F45F7F"/>
    <w:rsid w:val="00F51CFA"/>
    <w:rsid w:val="00F5205D"/>
    <w:rsid w:val="00F53C2E"/>
    <w:rsid w:val="00F6186E"/>
    <w:rsid w:val="00F64F5C"/>
    <w:rsid w:val="00F70BA5"/>
    <w:rsid w:val="00F916BC"/>
    <w:rsid w:val="00F921CC"/>
    <w:rsid w:val="00F93FA5"/>
    <w:rsid w:val="00FA1122"/>
    <w:rsid w:val="00FA1809"/>
    <w:rsid w:val="00FB6440"/>
    <w:rsid w:val="00FB6719"/>
    <w:rsid w:val="00FC46DB"/>
    <w:rsid w:val="00FC4F0C"/>
    <w:rsid w:val="00FD57AC"/>
    <w:rsid w:val="00FE059F"/>
    <w:rsid w:val="00FE2830"/>
    <w:rsid w:val="00FF3324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6E1"/>
    <w:pPr>
      <w:ind w:left="720"/>
      <w:contextualSpacing/>
    </w:pPr>
  </w:style>
  <w:style w:type="table" w:styleId="a4">
    <w:name w:val="Table Grid"/>
    <w:basedOn w:val="a1"/>
    <w:uiPriority w:val="59"/>
    <w:rsid w:val="00112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9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0CD7"/>
  </w:style>
  <w:style w:type="paragraph" w:styleId="a7">
    <w:name w:val="footer"/>
    <w:basedOn w:val="a"/>
    <w:link w:val="a8"/>
    <w:uiPriority w:val="99"/>
    <w:unhideWhenUsed/>
    <w:rsid w:val="0039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CD7"/>
  </w:style>
  <w:style w:type="paragraph" w:customStyle="1" w:styleId="a9">
    <w:name w:val="Содержимое таблицы"/>
    <w:basedOn w:val="a"/>
    <w:rsid w:val="00191D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F3AA4"/>
    <w:rPr>
      <w:b/>
      <w:bCs/>
    </w:rPr>
  </w:style>
  <w:style w:type="character" w:customStyle="1" w:styleId="apple-converted-space">
    <w:name w:val="apple-converted-space"/>
    <w:basedOn w:val="a0"/>
    <w:rsid w:val="006477CD"/>
  </w:style>
  <w:style w:type="paragraph" w:styleId="ac">
    <w:name w:val="Balloon Text"/>
    <w:basedOn w:val="a"/>
    <w:link w:val="ad"/>
    <w:uiPriority w:val="99"/>
    <w:semiHidden/>
    <w:unhideWhenUsed/>
    <w:rsid w:val="008D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4C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F33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8F33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Без интервала Знак"/>
    <w:basedOn w:val="a0"/>
    <w:link w:val="af1"/>
    <w:uiPriority w:val="1"/>
    <w:locked/>
    <w:rsid w:val="008F3347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8F33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9">
    <w:name w:val="c9"/>
    <w:basedOn w:val="a0"/>
    <w:rsid w:val="0048652D"/>
  </w:style>
  <w:style w:type="character" w:customStyle="1" w:styleId="af2">
    <w:name w:val="Основной текст_"/>
    <w:basedOn w:val="a0"/>
    <w:link w:val="4"/>
    <w:rsid w:val="004D3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4D3420"/>
    <w:pPr>
      <w:widowControl w:val="0"/>
      <w:shd w:val="clear" w:color="auto" w:fill="FFFFFF"/>
      <w:spacing w:after="3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A19F-59DC-4F22-A843-B81FCE67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5</cp:lastModifiedBy>
  <cp:revision>318</cp:revision>
  <cp:lastPrinted>2012-06-05T06:50:00Z</cp:lastPrinted>
  <dcterms:created xsi:type="dcterms:W3CDTF">2012-05-15T11:15:00Z</dcterms:created>
  <dcterms:modified xsi:type="dcterms:W3CDTF">2016-06-08T08:31:00Z</dcterms:modified>
</cp:coreProperties>
</file>